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882" w:rsidRPr="00495FFD" w:rsidRDefault="00E57857" w:rsidP="00E57857">
      <w:pPr>
        <w:pStyle w:val="Title"/>
        <w:rPr>
          <w:lang w:val="en-US"/>
        </w:rPr>
      </w:pPr>
      <w:r w:rsidRPr="00495FFD">
        <w:rPr>
          <w:lang w:val="en-US"/>
        </w:rPr>
        <w:t xml:space="preserve">COURSE OUTLINE </w:t>
      </w:r>
    </w:p>
    <w:p w:rsidR="00BD4E37" w:rsidRPr="00495FFD" w:rsidRDefault="001F2BB5" w:rsidP="00E57857">
      <w:pPr>
        <w:pStyle w:val="Title"/>
        <w:rPr>
          <w:lang w:val="en-US"/>
        </w:rPr>
      </w:pPr>
      <w:r w:rsidRPr="00495FFD">
        <w:rPr>
          <w:lang w:val="en-US"/>
        </w:rPr>
        <w:t>PEMROGRAMAN BERORIENTASI OBJEK</w:t>
      </w:r>
    </w:p>
    <w:p w:rsidR="00986B15" w:rsidRPr="00495FFD" w:rsidRDefault="00986B15" w:rsidP="002831F9">
      <w:pPr>
        <w:pStyle w:val="Subtitle"/>
        <w:rPr>
          <w:lang w:val="en-US"/>
        </w:rPr>
      </w:pPr>
      <w:proofErr w:type="spellStart"/>
      <w:r w:rsidRPr="00495FFD">
        <w:rPr>
          <w:lang w:val="en-US"/>
        </w:rPr>
        <w:t>Oleh</w:t>
      </w:r>
      <w:proofErr w:type="spellEnd"/>
      <w:r w:rsidRPr="00495FFD">
        <w:rPr>
          <w:lang w:val="en-US"/>
        </w:rPr>
        <w:t xml:space="preserve">: Abas </w:t>
      </w:r>
      <w:proofErr w:type="spellStart"/>
      <w:r w:rsidRPr="00495FFD">
        <w:rPr>
          <w:lang w:val="en-US"/>
        </w:rPr>
        <w:t>Setiawan</w:t>
      </w:r>
      <w:proofErr w:type="spellEnd"/>
    </w:p>
    <w:p w:rsidR="00EA2EE1" w:rsidRPr="00795712" w:rsidRDefault="00795712" w:rsidP="002831F9">
      <w:pPr>
        <w:pStyle w:val="Subtitle"/>
      </w:pPr>
      <w:proofErr w:type="spellStart"/>
      <w:r>
        <w:rPr>
          <w:lang w:val="en-US"/>
        </w:rPr>
        <w:t>Praktikum</w:t>
      </w:r>
      <w:proofErr w:type="spellEnd"/>
      <w:r>
        <w:rPr>
          <w:lang w:val="en-US"/>
        </w:rPr>
        <w:t xml:space="preserve"> </w:t>
      </w:r>
      <w:r>
        <w:t>1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d-ID"/>
        </w:rPr>
        <w:id w:val="-106071307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EA2EE1" w:rsidRPr="00495FFD" w:rsidRDefault="00EA2EE1">
          <w:pPr>
            <w:pStyle w:val="TOCHeading"/>
          </w:pPr>
          <w:r w:rsidRPr="00495FFD">
            <w:t>Contents</w:t>
          </w:r>
          <w:r w:rsidR="00AA4BA1" w:rsidRPr="00495FFD">
            <w:t xml:space="preserve"> (DAFTAR ISI)</w:t>
          </w:r>
        </w:p>
        <w:p w:rsidR="00920D30" w:rsidRDefault="00EA2EE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r w:rsidRPr="00495FFD">
            <w:fldChar w:fldCharType="begin"/>
          </w:r>
          <w:r w:rsidRPr="00495FFD">
            <w:instrText xml:space="preserve"> TOC \o "1-3" \h \z \u </w:instrText>
          </w:r>
          <w:r w:rsidRPr="00495FFD">
            <w:fldChar w:fldCharType="separate"/>
          </w:r>
          <w:hyperlink w:anchor="_Toc1653291" w:history="1">
            <w:r w:rsidR="00920D30" w:rsidRPr="00C37AB4">
              <w:rPr>
                <w:rStyle w:val="Hyperlink"/>
                <w:noProof/>
              </w:rPr>
              <w:t>Petunjuk Praktikum</w:t>
            </w:r>
            <w:r w:rsidR="00920D30">
              <w:rPr>
                <w:noProof/>
                <w:webHidden/>
              </w:rPr>
              <w:tab/>
            </w:r>
            <w:r w:rsidR="00920D30">
              <w:rPr>
                <w:noProof/>
                <w:webHidden/>
              </w:rPr>
              <w:fldChar w:fldCharType="begin"/>
            </w:r>
            <w:r w:rsidR="00920D30">
              <w:rPr>
                <w:noProof/>
                <w:webHidden/>
              </w:rPr>
              <w:instrText xml:space="preserve"> PAGEREF _Toc1653291 \h </w:instrText>
            </w:r>
            <w:r w:rsidR="00920D30">
              <w:rPr>
                <w:noProof/>
                <w:webHidden/>
              </w:rPr>
            </w:r>
            <w:r w:rsidR="00920D30">
              <w:rPr>
                <w:noProof/>
                <w:webHidden/>
              </w:rPr>
              <w:fldChar w:fldCharType="separate"/>
            </w:r>
            <w:r w:rsidR="00920D30">
              <w:rPr>
                <w:noProof/>
                <w:webHidden/>
              </w:rPr>
              <w:t>1</w:t>
            </w:r>
            <w:r w:rsidR="00920D30">
              <w:rPr>
                <w:noProof/>
                <w:webHidden/>
              </w:rPr>
              <w:fldChar w:fldCharType="end"/>
            </w:r>
          </w:hyperlink>
        </w:p>
        <w:p w:rsidR="00920D30" w:rsidRDefault="00CB54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1653292" w:history="1">
            <w:r w:rsidR="00920D30" w:rsidRPr="00C37AB4">
              <w:rPr>
                <w:rStyle w:val="Hyperlink"/>
                <w:noProof/>
              </w:rPr>
              <w:t>Praktik: Berat ideal</w:t>
            </w:r>
            <w:r w:rsidR="00920D30">
              <w:rPr>
                <w:noProof/>
                <w:webHidden/>
              </w:rPr>
              <w:tab/>
            </w:r>
            <w:r w:rsidR="00920D30">
              <w:rPr>
                <w:noProof/>
                <w:webHidden/>
              </w:rPr>
              <w:fldChar w:fldCharType="begin"/>
            </w:r>
            <w:r w:rsidR="00920D30">
              <w:rPr>
                <w:noProof/>
                <w:webHidden/>
              </w:rPr>
              <w:instrText xml:space="preserve"> PAGEREF _Toc1653292 \h </w:instrText>
            </w:r>
            <w:r w:rsidR="00920D30">
              <w:rPr>
                <w:noProof/>
                <w:webHidden/>
              </w:rPr>
            </w:r>
            <w:r w:rsidR="00920D30">
              <w:rPr>
                <w:noProof/>
                <w:webHidden/>
              </w:rPr>
              <w:fldChar w:fldCharType="separate"/>
            </w:r>
            <w:r w:rsidR="00920D30">
              <w:rPr>
                <w:noProof/>
                <w:webHidden/>
              </w:rPr>
              <w:t>1</w:t>
            </w:r>
            <w:r w:rsidR="00920D30">
              <w:rPr>
                <w:noProof/>
                <w:webHidden/>
              </w:rPr>
              <w:fldChar w:fldCharType="end"/>
            </w:r>
          </w:hyperlink>
        </w:p>
        <w:p w:rsidR="00920D30" w:rsidRDefault="00CB54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1653293" w:history="1">
            <w:r w:rsidR="00920D30" w:rsidRPr="00C37AB4">
              <w:rPr>
                <w:rStyle w:val="Hyperlink"/>
                <w:noProof/>
                <w:lang w:val="en-US"/>
              </w:rPr>
              <w:t>CHECKLIST PERTEMUAN 10</w:t>
            </w:r>
            <w:r w:rsidR="00920D30">
              <w:rPr>
                <w:noProof/>
                <w:webHidden/>
              </w:rPr>
              <w:tab/>
            </w:r>
            <w:r w:rsidR="00920D30">
              <w:rPr>
                <w:noProof/>
                <w:webHidden/>
              </w:rPr>
              <w:fldChar w:fldCharType="begin"/>
            </w:r>
            <w:r w:rsidR="00920D30">
              <w:rPr>
                <w:noProof/>
                <w:webHidden/>
              </w:rPr>
              <w:instrText xml:space="preserve"> PAGEREF _Toc1653293 \h </w:instrText>
            </w:r>
            <w:r w:rsidR="00920D30">
              <w:rPr>
                <w:noProof/>
                <w:webHidden/>
              </w:rPr>
            </w:r>
            <w:r w:rsidR="00920D30">
              <w:rPr>
                <w:noProof/>
                <w:webHidden/>
              </w:rPr>
              <w:fldChar w:fldCharType="separate"/>
            </w:r>
            <w:r w:rsidR="00920D30">
              <w:rPr>
                <w:noProof/>
                <w:webHidden/>
              </w:rPr>
              <w:t>2</w:t>
            </w:r>
            <w:r w:rsidR="00920D30">
              <w:rPr>
                <w:noProof/>
                <w:webHidden/>
              </w:rPr>
              <w:fldChar w:fldCharType="end"/>
            </w:r>
          </w:hyperlink>
        </w:p>
        <w:p w:rsidR="00920D30" w:rsidRDefault="00CB54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1653294" w:history="1">
            <w:r w:rsidR="00920D30" w:rsidRPr="00C37AB4">
              <w:rPr>
                <w:rStyle w:val="Hyperlink"/>
                <w:noProof/>
                <w:lang w:val="en-US"/>
              </w:rPr>
              <w:t>MEKANISME EVALUASI</w:t>
            </w:r>
            <w:r w:rsidR="00920D30">
              <w:rPr>
                <w:noProof/>
                <w:webHidden/>
              </w:rPr>
              <w:tab/>
            </w:r>
            <w:r w:rsidR="00920D30">
              <w:rPr>
                <w:noProof/>
                <w:webHidden/>
              </w:rPr>
              <w:fldChar w:fldCharType="begin"/>
            </w:r>
            <w:r w:rsidR="00920D30">
              <w:rPr>
                <w:noProof/>
                <w:webHidden/>
              </w:rPr>
              <w:instrText xml:space="preserve"> PAGEREF _Toc1653294 \h </w:instrText>
            </w:r>
            <w:r w:rsidR="00920D30">
              <w:rPr>
                <w:noProof/>
                <w:webHidden/>
              </w:rPr>
            </w:r>
            <w:r w:rsidR="00920D30">
              <w:rPr>
                <w:noProof/>
                <w:webHidden/>
              </w:rPr>
              <w:fldChar w:fldCharType="separate"/>
            </w:r>
            <w:r w:rsidR="00920D30">
              <w:rPr>
                <w:noProof/>
                <w:webHidden/>
              </w:rPr>
              <w:t>2</w:t>
            </w:r>
            <w:r w:rsidR="00920D30">
              <w:rPr>
                <w:noProof/>
                <w:webHidden/>
              </w:rPr>
              <w:fldChar w:fldCharType="end"/>
            </w:r>
          </w:hyperlink>
        </w:p>
        <w:p w:rsidR="00E57857" w:rsidRPr="00495FFD" w:rsidRDefault="00EA2EE1" w:rsidP="00EA2EE1">
          <w:r w:rsidRPr="00495FFD">
            <w:rPr>
              <w:bCs/>
              <w:noProof/>
            </w:rPr>
            <w:fldChar w:fldCharType="end"/>
          </w:r>
        </w:p>
      </w:sdtContent>
    </w:sdt>
    <w:p w:rsidR="00E57857" w:rsidRPr="00452A2F" w:rsidRDefault="00452A2F" w:rsidP="00E57857">
      <w:pPr>
        <w:pStyle w:val="Heading1"/>
      </w:pPr>
      <w:bookmarkStart w:id="0" w:name="_Toc1653291"/>
      <w:r>
        <w:t>Petunjuk Praktikum</w:t>
      </w:r>
      <w:bookmarkEnd w:id="0"/>
    </w:p>
    <w:p w:rsidR="004448A3" w:rsidRPr="00150D16" w:rsidRDefault="004448A3" w:rsidP="003C43F7">
      <w:pPr>
        <w:jc w:val="both"/>
      </w:pP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ktikum</w:t>
      </w:r>
      <w:proofErr w:type="spellEnd"/>
      <w:r>
        <w:rPr>
          <w:lang w:val="en-US"/>
        </w:rPr>
        <w:t xml:space="preserve"> kali </w:t>
      </w:r>
      <w:r w:rsidR="00150D16">
        <w:t xml:space="preserve">mahasiswa akan membuat sebuah aplikasi GUI dengan Java AWT. Mahasiswa </w:t>
      </w:r>
      <w:r w:rsidR="00150D16" w:rsidRPr="00150D16">
        <w:rPr>
          <w:b/>
        </w:rPr>
        <w:t xml:space="preserve">wajib </w:t>
      </w:r>
      <w:r w:rsidR="00150D16">
        <w:t xml:space="preserve">untuk membaca artikel berikut: </w:t>
      </w:r>
      <w:hyperlink r:id="rId8" w:history="1">
        <w:r w:rsidR="00150D16" w:rsidRPr="00F766C2">
          <w:rPr>
            <w:rStyle w:val="Hyperlink"/>
          </w:rPr>
          <w:t>https://www.javatpoint.com/java-awt-textfield</w:t>
        </w:r>
      </w:hyperlink>
      <w:r w:rsidR="00150D16">
        <w:t xml:space="preserve">. </w:t>
      </w:r>
    </w:p>
    <w:p w:rsidR="00AA25B5" w:rsidRPr="00495FFD" w:rsidRDefault="000274A0" w:rsidP="00852DC9">
      <w:pPr>
        <w:pStyle w:val="Heading1"/>
      </w:pPr>
      <w:bookmarkStart w:id="1" w:name="_Toc1653292"/>
      <w:r w:rsidRPr="00495FFD">
        <w:t xml:space="preserve">Praktik: </w:t>
      </w:r>
      <w:r w:rsidR="00F556AE">
        <w:t>Berat ideal</w:t>
      </w:r>
      <w:bookmarkEnd w:id="1"/>
    </w:p>
    <w:p w:rsidR="00AD1077" w:rsidRDefault="00AD1077" w:rsidP="0046310F">
      <w:r>
        <w:t>Mahasiswa harus dapat membuat interface setidaknya seperti rancangan berikut:</w:t>
      </w:r>
    </w:p>
    <w:p w:rsidR="00AD1077" w:rsidRDefault="00AD1077" w:rsidP="0046310F">
      <w:r>
        <w:rPr>
          <w:noProof/>
          <w:lang w:val="en-US"/>
        </w:rPr>
        <w:drawing>
          <wp:inline distT="0" distB="0" distL="0" distR="0" wp14:anchorId="46A191D6" wp14:editId="3F6487DF">
            <wp:extent cx="3994150" cy="2200768"/>
            <wp:effectExtent l="0" t="0" r="635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602" cy="2202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077" w:rsidRDefault="00AD1077" w:rsidP="00AD1077">
      <w:pPr>
        <w:pStyle w:val="ListParagraph"/>
        <w:numPr>
          <w:ilvl w:val="0"/>
          <w:numId w:val="19"/>
        </w:numPr>
      </w:pPr>
      <w:r>
        <w:t>Buat interface dengan Java Awt</w:t>
      </w:r>
    </w:p>
    <w:p w:rsidR="00AD1077" w:rsidRDefault="00AD1077" w:rsidP="00AD1077">
      <w:pPr>
        <w:pStyle w:val="ListParagraph"/>
        <w:numPr>
          <w:ilvl w:val="0"/>
          <w:numId w:val="19"/>
        </w:numPr>
      </w:pPr>
      <w:r>
        <w:t>Buat mekanisme event-listener untuk tombol Hitung</w:t>
      </w:r>
    </w:p>
    <w:p w:rsidR="00AD1077" w:rsidRDefault="00AD1077" w:rsidP="00AD1077">
      <w:pPr>
        <w:pStyle w:val="ListParagraph"/>
        <w:numPr>
          <w:ilvl w:val="0"/>
          <w:numId w:val="19"/>
        </w:numPr>
      </w:pPr>
      <w:r>
        <w:t>Outputkan “NIM, NAMA, BERAT ANDA SUDAH IDEAL” jika tidak “NIM, NAMA, BERAT ANDA BELUM IDEAL”</w:t>
      </w:r>
    </w:p>
    <w:p w:rsidR="00356A80" w:rsidRDefault="00356A80" w:rsidP="00AD1077">
      <w:pPr>
        <w:pStyle w:val="ListParagraph"/>
        <w:numPr>
          <w:ilvl w:val="0"/>
          <w:numId w:val="19"/>
        </w:numPr>
      </w:pPr>
      <w:r>
        <w:t>Rumus untuk menghitung berat badan ideal:</w:t>
      </w:r>
    </w:p>
    <w:p w:rsidR="00356A80" w:rsidRDefault="00356A80" w:rsidP="00356A80">
      <w:pPr>
        <w:pStyle w:val="ListParagraph"/>
      </w:pPr>
      <w:r w:rsidRPr="00356A80">
        <w:t xml:space="preserve">Misalnya, kamu memiliki berat badan 70 kilogram dan tinggi 160 cm (1,60 meter). Kalikan tinggi badan dalam kuadrat: 1,60 x 1,60 = 2,56. Lalu, bagi angka berat badan dengan hasil </w:t>
      </w:r>
      <w:r w:rsidRPr="00356A80">
        <w:lastRenderedPageBreak/>
        <w:t>kuadrat tinggi badan: 70/2,56 = 23,4. BMI 23,4 jika dilihat berdasarkan standar WHO, kamu termasuk normal.</w:t>
      </w:r>
    </w:p>
    <w:p w:rsidR="00356A80" w:rsidRDefault="00356A80" w:rsidP="00356A80">
      <w:pPr>
        <w:pStyle w:val="ListParagraph"/>
      </w:pPr>
      <w:r>
        <w:t>Tabel standar WHO</w:t>
      </w:r>
    </w:p>
    <w:p w:rsidR="00356A80" w:rsidRDefault="00356A80" w:rsidP="00356A80">
      <w:pPr>
        <w:pStyle w:val="ListParagraph"/>
      </w:pPr>
      <w:r>
        <w:rPr>
          <w:noProof/>
          <w:lang w:val="en-US"/>
        </w:rPr>
        <w:drawing>
          <wp:inline distT="0" distB="0" distL="0" distR="0" wp14:anchorId="0EBD5AA5" wp14:editId="114B1D3F">
            <wp:extent cx="2749550" cy="1301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A80" w:rsidRPr="00356A80" w:rsidRDefault="00356A80" w:rsidP="00356A80">
      <w:pPr>
        <w:pStyle w:val="ListParagraph"/>
        <w:rPr>
          <w:b/>
        </w:rPr>
      </w:pPr>
      <w:r w:rsidRPr="00356A80">
        <w:rPr>
          <w:b/>
        </w:rPr>
        <w:t>Pada program ini selain normal dikatakan tidak ideal!</w:t>
      </w:r>
    </w:p>
    <w:p w:rsidR="00B61E57" w:rsidRPr="00495FFD" w:rsidRDefault="00B61E57" w:rsidP="00B61E57">
      <w:pPr>
        <w:pStyle w:val="Heading1"/>
        <w:rPr>
          <w:lang w:val="en-US"/>
        </w:rPr>
      </w:pPr>
      <w:bookmarkStart w:id="2" w:name="_Toc1653293"/>
      <w:r w:rsidRPr="00495FFD">
        <w:rPr>
          <w:lang w:val="en-US"/>
        </w:rPr>
        <w:t>CHECKLIST</w:t>
      </w:r>
      <w:r w:rsidR="00FE21E7" w:rsidRPr="00495FFD">
        <w:rPr>
          <w:lang w:val="en-US"/>
        </w:rPr>
        <w:t xml:space="preserve"> PERTEMUAN </w:t>
      </w:r>
      <w:r w:rsidR="00B47910">
        <w:rPr>
          <w:lang w:val="en-US"/>
        </w:rPr>
        <w:t>10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61E57" w:rsidRPr="00495FFD" w:rsidTr="00B61E57">
        <w:trPr>
          <w:hidden/>
        </w:trPr>
        <w:tc>
          <w:tcPr>
            <w:tcW w:w="4508" w:type="dxa"/>
          </w:tcPr>
          <w:p w:rsidR="00B61E57" w:rsidRPr="00495FFD" w:rsidRDefault="00B61E57" w:rsidP="00B61E57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id-ID"/>
              </w:rPr>
            </w:pPr>
          </w:p>
        </w:tc>
        <w:tc>
          <w:tcPr>
            <w:tcW w:w="4508" w:type="dxa"/>
          </w:tcPr>
          <w:p w:rsidR="00B61E57" w:rsidRPr="00495FFD" w:rsidRDefault="00B61E57" w:rsidP="00B61E57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id-ID"/>
              </w:rPr>
            </w:pPr>
          </w:p>
        </w:tc>
      </w:tr>
      <w:tr w:rsidR="00B61E57" w:rsidRPr="00495FFD" w:rsidTr="00B61E57">
        <w:trPr>
          <w:hidden/>
        </w:trPr>
        <w:tc>
          <w:tcPr>
            <w:tcW w:w="4508" w:type="dxa"/>
          </w:tcPr>
          <w:p w:rsidR="00B61E57" w:rsidRPr="00495FFD" w:rsidRDefault="00B61E57" w:rsidP="00B61E57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id-ID"/>
              </w:rPr>
            </w:pPr>
          </w:p>
        </w:tc>
        <w:tc>
          <w:tcPr>
            <w:tcW w:w="4508" w:type="dxa"/>
          </w:tcPr>
          <w:p w:rsidR="00B61E57" w:rsidRPr="00495FFD" w:rsidRDefault="00B61E57" w:rsidP="00B61E57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id-ID"/>
              </w:rPr>
            </w:pPr>
          </w:p>
        </w:tc>
      </w:tr>
      <w:tr w:rsidR="00B61E57" w:rsidRPr="00495FFD" w:rsidTr="00B61E57">
        <w:trPr>
          <w:hidden/>
        </w:trPr>
        <w:tc>
          <w:tcPr>
            <w:tcW w:w="4508" w:type="dxa"/>
          </w:tcPr>
          <w:p w:rsidR="00B61E57" w:rsidRPr="00495FFD" w:rsidRDefault="00B61E57" w:rsidP="00B61E57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id-ID"/>
              </w:rPr>
            </w:pPr>
          </w:p>
        </w:tc>
        <w:tc>
          <w:tcPr>
            <w:tcW w:w="4508" w:type="dxa"/>
          </w:tcPr>
          <w:p w:rsidR="00B61E57" w:rsidRPr="00495FFD" w:rsidRDefault="00B61E57" w:rsidP="00B61E57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id-ID"/>
              </w:rPr>
            </w:pPr>
          </w:p>
        </w:tc>
      </w:tr>
      <w:tr w:rsidR="00B61E57" w:rsidRPr="00495FFD" w:rsidTr="00B61E57">
        <w:trPr>
          <w:hidden/>
        </w:trPr>
        <w:tc>
          <w:tcPr>
            <w:tcW w:w="4508" w:type="dxa"/>
          </w:tcPr>
          <w:p w:rsidR="00B61E57" w:rsidRPr="00495FFD" w:rsidRDefault="00B61E57" w:rsidP="00B61E57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id-ID"/>
              </w:rPr>
            </w:pPr>
          </w:p>
        </w:tc>
        <w:tc>
          <w:tcPr>
            <w:tcW w:w="4508" w:type="dxa"/>
          </w:tcPr>
          <w:p w:rsidR="00B61E57" w:rsidRPr="00495FFD" w:rsidRDefault="00B61E57" w:rsidP="00B61E57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id-ID"/>
              </w:rPr>
            </w:pPr>
          </w:p>
        </w:tc>
      </w:tr>
      <w:tr w:rsidR="00B61E57" w:rsidRPr="00495FFD" w:rsidTr="00B61E57">
        <w:trPr>
          <w:hidden/>
        </w:trPr>
        <w:tc>
          <w:tcPr>
            <w:tcW w:w="4508" w:type="dxa"/>
          </w:tcPr>
          <w:p w:rsidR="00B61E57" w:rsidRPr="00495FFD" w:rsidRDefault="00B61E57" w:rsidP="00B61E57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id-ID"/>
              </w:rPr>
            </w:pPr>
          </w:p>
        </w:tc>
        <w:tc>
          <w:tcPr>
            <w:tcW w:w="4508" w:type="dxa"/>
          </w:tcPr>
          <w:p w:rsidR="00B61E57" w:rsidRPr="00495FFD" w:rsidRDefault="00B61E57" w:rsidP="00B61E57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id-ID"/>
              </w:rPr>
            </w:pPr>
          </w:p>
        </w:tc>
      </w:tr>
    </w:tbl>
    <w:p w:rsidR="00B61E57" w:rsidRPr="00495FFD" w:rsidRDefault="00B61E57" w:rsidP="00B61E57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d-ID"/>
        </w:rPr>
      </w:pPr>
      <w:r w:rsidRPr="00495FFD">
        <w:rPr>
          <w:rFonts w:ascii="Arial" w:eastAsia="Times New Roman" w:hAnsi="Arial" w:cs="Arial"/>
          <w:vanish/>
          <w:sz w:val="16"/>
          <w:szCs w:val="16"/>
          <w:lang w:eastAsia="id-ID"/>
        </w:rPr>
        <w:t>Top of Form</w:t>
      </w:r>
    </w:p>
    <w:p w:rsidR="00B61E57" w:rsidRPr="00495FFD" w:rsidRDefault="00B61E57" w:rsidP="00B61E57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d-ID"/>
        </w:rPr>
      </w:pPr>
      <w:r w:rsidRPr="00495FFD">
        <w:rPr>
          <w:rFonts w:ascii="Arial" w:eastAsia="Times New Roman" w:hAnsi="Arial" w:cs="Arial"/>
          <w:vanish/>
          <w:sz w:val="16"/>
          <w:szCs w:val="16"/>
          <w:lang w:eastAsia="id-ID"/>
        </w:rPr>
        <w:t>Bottom of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650"/>
      </w:tblGrid>
      <w:tr w:rsidR="00B61E57" w:rsidRPr="00495FFD" w:rsidTr="00AA6742">
        <w:tc>
          <w:tcPr>
            <w:tcW w:w="7366" w:type="dxa"/>
          </w:tcPr>
          <w:p w:rsidR="00B61E57" w:rsidRPr="00495FFD" w:rsidRDefault="00B61E57" w:rsidP="00047744">
            <w:pPr>
              <w:rPr>
                <w:lang w:val="en-US"/>
              </w:rPr>
            </w:pPr>
            <w:r w:rsidRPr="00495FFD">
              <w:rPr>
                <w:lang w:val="en-US"/>
              </w:rPr>
              <w:t>KETERANGAN</w:t>
            </w:r>
          </w:p>
        </w:tc>
        <w:tc>
          <w:tcPr>
            <w:tcW w:w="1650" w:type="dxa"/>
          </w:tcPr>
          <w:p w:rsidR="00B61E57" w:rsidRPr="00495FFD" w:rsidRDefault="00B61E57" w:rsidP="00047744">
            <w:pPr>
              <w:rPr>
                <w:lang w:val="en-US"/>
              </w:rPr>
            </w:pPr>
            <w:r w:rsidRPr="00495FFD">
              <w:rPr>
                <w:lang w:val="en-US"/>
              </w:rPr>
              <w:t>NILAI</w:t>
            </w:r>
          </w:p>
        </w:tc>
      </w:tr>
      <w:tr w:rsidR="003171CD" w:rsidRPr="00495FFD" w:rsidTr="00AA6742">
        <w:tc>
          <w:tcPr>
            <w:tcW w:w="7366" w:type="dxa"/>
          </w:tcPr>
          <w:p w:rsidR="003171CD" w:rsidRPr="00495FFD" w:rsidRDefault="003171CD" w:rsidP="00047744">
            <w:pPr>
              <w:rPr>
                <w:lang w:val="en-US"/>
              </w:rPr>
            </w:pPr>
            <w:proofErr w:type="spellStart"/>
            <w:r w:rsidRPr="00495FFD">
              <w:rPr>
                <w:lang w:val="en-US"/>
              </w:rPr>
              <w:t>Kehadiran</w:t>
            </w:r>
            <w:proofErr w:type="spellEnd"/>
          </w:p>
        </w:tc>
        <w:tc>
          <w:tcPr>
            <w:tcW w:w="1650" w:type="dxa"/>
          </w:tcPr>
          <w:p w:rsidR="003171CD" w:rsidRPr="00495FFD" w:rsidRDefault="003171CD" w:rsidP="00047744">
            <w:pPr>
              <w:rPr>
                <w:lang w:val="en-US"/>
              </w:rPr>
            </w:pPr>
            <w:r w:rsidRPr="00495FFD">
              <w:rPr>
                <w:lang w:val="en-US"/>
              </w:rPr>
              <w:t>10</w:t>
            </w:r>
          </w:p>
        </w:tc>
      </w:tr>
      <w:tr w:rsidR="00B61E57" w:rsidRPr="00495FFD" w:rsidTr="00AA6742">
        <w:tc>
          <w:tcPr>
            <w:tcW w:w="7366" w:type="dxa"/>
          </w:tcPr>
          <w:p w:rsidR="00B61E57" w:rsidRPr="003A7468" w:rsidRDefault="00B61E57" w:rsidP="003A7468">
            <w:proofErr w:type="spellStart"/>
            <w:r w:rsidRPr="00495FFD">
              <w:rPr>
                <w:lang w:val="en-US"/>
              </w:rPr>
              <w:t>Membaca</w:t>
            </w:r>
            <w:proofErr w:type="spellEnd"/>
            <w:r w:rsidR="00FE21E7" w:rsidRPr="00495FFD">
              <w:rPr>
                <w:lang w:val="en-US"/>
              </w:rPr>
              <w:t xml:space="preserve"> </w:t>
            </w:r>
            <w:r w:rsidR="003A7468">
              <w:t>petunjuk</w:t>
            </w:r>
          </w:p>
        </w:tc>
        <w:tc>
          <w:tcPr>
            <w:tcW w:w="1650" w:type="dxa"/>
          </w:tcPr>
          <w:p w:rsidR="00B61E57" w:rsidRPr="00495FFD" w:rsidRDefault="0070585B" w:rsidP="001B427F">
            <w:pPr>
              <w:rPr>
                <w:lang w:val="en-US"/>
              </w:rPr>
            </w:pPr>
            <w:r>
              <w:t>40</w:t>
            </w:r>
          </w:p>
        </w:tc>
      </w:tr>
      <w:tr w:rsidR="00B61E57" w:rsidRPr="00495FFD" w:rsidTr="00AA6742">
        <w:tc>
          <w:tcPr>
            <w:tcW w:w="7366" w:type="dxa"/>
          </w:tcPr>
          <w:p w:rsidR="00B61E57" w:rsidRPr="00495FFD" w:rsidRDefault="0070585B" w:rsidP="00047744">
            <w:pPr>
              <w:rPr>
                <w:lang w:val="en-US"/>
              </w:rPr>
            </w:pPr>
            <w:r>
              <w:t>Praktik</w:t>
            </w:r>
          </w:p>
        </w:tc>
        <w:tc>
          <w:tcPr>
            <w:tcW w:w="1650" w:type="dxa"/>
          </w:tcPr>
          <w:p w:rsidR="00B61E57" w:rsidRPr="0070585B" w:rsidRDefault="0070585B" w:rsidP="00047744">
            <w:r>
              <w:t>60</w:t>
            </w:r>
          </w:p>
        </w:tc>
      </w:tr>
      <w:tr w:rsidR="001B427F" w:rsidRPr="00495FFD" w:rsidTr="00AA6742">
        <w:tc>
          <w:tcPr>
            <w:tcW w:w="7366" w:type="dxa"/>
          </w:tcPr>
          <w:p w:rsidR="001B427F" w:rsidRPr="00495FFD" w:rsidRDefault="001B427F" w:rsidP="001B427F">
            <w:pPr>
              <w:jc w:val="right"/>
              <w:rPr>
                <w:lang w:val="en-US"/>
              </w:rPr>
            </w:pPr>
            <w:r w:rsidRPr="00495FFD">
              <w:rPr>
                <w:lang w:val="en-US"/>
              </w:rPr>
              <w:t>TOTAL NILAI</w:t>
            </w:r>
          </w:p>
        </w:tc>
        <w:tc>
          <w:tcPr>
            <w:tcW w:w="1650" w:type="dxa"/>
          </w:tcPr>
          <w:p w:rsidR="001B427F" w:rsidRPr="00495FFD" w:rsidRDefault="001B427F" w:rsidP="001B427F">
            <w:pPr>
              <w:rPr>
                <w:lang w:val="en-US"/>
              </w:rPr>
            </w:pPr>
            <w:r w:rsidRPr="00495FFD">
              <w:rPr>
                <w:lang w:val="en-US"/>
              </w:rPr>
              <w:t>100</w:t>
            </w:r>
          </w:p>
        </w:tc>
      </w:tr>
    </w:tbl>
    <w:p w:rsidR="00016923" w:rsidRPr="00495FFD" w:rsidRDefault="00016923" w:rsidP="00016923">
      <w:pPr>
        <w:pStyle w:val="Heading1"/>
        <w:rPr>
          <w:lang w:val="en-US"/>
        </w:rPr>
      </w:pPr>
      <w:bookmarkStart w:id="3" w:name="_Toc1653294"/>
      <w:r w:rsidRPr="00495FFD">
        <w:rPr>
          <w:lang w:val="en-US"/>
        </w:rPr>
        <w:t>MEKANISME EVALUASI</w:t>
      </w:r>
      <w:bookmarkEnd w:id="3"/>
    </w:p>
    <w:p w:rsidR="002810E9" w:rsidRPr="00495FFD" w:rsidRDefault="002810E9" w:rsidP="006F5D9C">
      <w:pPr>
        <w:jc w:val="both"/>
        <w:rPr>
          <w:b/>
          <w:lang w:val="en-US"/>
        </w:rPr>
      </w:pPr>
      <w:r w:rsidRPr="00495FFD">
        <w:rPr>
          <w:b/>
          <w:lang w:val="en-US"/>
        </w:rPr>
        <w:t xml:space="preserve">PERHATIKAN BAHWA SETIAP VARIABEL ATAU NAMA FUNGSI/METHOD/CLASS YANG TIDAK TERTULIS DI SINI, HARAP GUNAKAN NAMA YANG BERBEDA ANTARA 1 MAHASISWA DENGAN MAHASISWA YANG LAIN. JIKA KETAHUAN SAMA MAKA NILAI TOTAL PER </w:t>
      </w:r>
      <w:r w:rsidR="00A022C0" w:rsidRPr="00495FFD">
        <w:rPr>
          <w:b/>
        </w:rPr>
        <w:t>PERTEMUAN</w:t>
      </w:r>
      <w:r w:rsidRPr="00495FFD">
        <w:rPr>
          <w:b/>
          <w:lang w:val="en-US"/>
        </w:rPr>
        <w:t xml:space="preserve"> TUGAS DIBAGI 2 ATAU DENGAN KATA LAIN HANYA AKAN MENDAPAT NILAI SEPARUH DARI NILAI YANG SUDAH DIDAPAT SEBELUMNYA.</w:t>
      </w:r>
    </w:p>
    <w:p w:rsidR="001468F4" w:rsidRDefault="001468F4" w:rsidP="001468F4">
      <w:pPr>
        <w:pStyle w:val="Heading1"/>
        <w:rPr>
          <w:lang w:val="en-US"/>
        </w:rPr>
      </w:pPr>
      <w:r>
        <w:rPr>
          <w:lang w:val="en-US"/>
        </w:rPr>
        <w:t>PENGUMPULAN TUGAS</w:t>
      </w:r>
    </w:p>
    <w:p w:rsidR="001468F4" w:rsidRDefault="001468F4" w:rsidP="001468F4">
      <w:pPr>
        <w:pStyle w:val="ListParagraph"/>
        <w:numPr>
          <w:ilvl w:val="0"/>
          <w:numId w:val="20"/>
        </w:numPr>
      </w:pP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j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j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nstal</w:t>
      </w:r>
      <w:proofErr w:type="spellEnd"/>
      <w:r>
        <w:rPr>
          <w:lang w:val="en-US"/>
        </w:rPr>
        <w:t xml:space="preserve"> </w:t>
      </w:r>
      <w:proofErr w:type="spellStart"/>
      <w:r>
        <w:rPr>
          <w:i/>
          <w:lang w:val="en-US"/>
        </w:rPr>
        <w:t>github</w:t>
      </w:r>
      <w:proofErr w:type="spellEnd"/>
      <w:r>
        <w:rPr>
          <w:i/>
          <w:lang w:val="en-US"/>
        </w:rPr>
        <w:t xml:space="preserve"> bash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taupun</w:t>
      </w:r>
      <w:proofErr w:type="spellEnd"/>
      <w:r>
        <w:rPr>
          <w:lang w:val="en-US"/>
        </w:rPr>
        <w:t xml:space="preserve"> </w:t>
      </w:r>
      <w:proofErr w:type="spellStart"/>
      <w:r>
        <w:rPr>
          <w:i/>
          <w:lang w:val="en-US"/>
        </w:rPr>
        <w:t>github</w:t>
      </w:r>
      <w:proofErr w:type="spellEnd"/>
      <w:r>
        <w:rPr>
          <w:i/>
          <w:lang w:val="en-US"/>
        </w:rPr>
        <w:t xml:space="preserve"> desktop</w:t>
      </w:r>
      <w:r>
        <w:rPr>
          <w:lang w:val="en-US"/>
        </w:rPr>
        <w:t xml:space="preserve">. </w:t>
      </w:r>
    </w:p>
    <w:p w:rsidR="001468F4" w:rsidRDefault="001468F4" w:rsidP="001468F4">
      <w:pPr>
        <w:pStyle w:val="ListParagraph"/>
        <w:numPr>
          <w:ilvl w:val="0"/>
          <w:numId w:val="20"/>
        </w:numPr>
      </w:pP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repository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m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: </w:t>
      </w:r>
      <w:r>
        <w:rPr>
          <w:b/>
          <w:lang w:val="en-US"/>
        </w:rPr>
        <w:t>PBO4417</w:t>
      </w:r>
      <w:r>
        <w:rPr>
          <w:lang w:val="en-US"/>
        </w:rPr>
        <w:t>.</w:t>
      </w:r>
      <w:r>
        <w:rPr>
          <w:b/>
          <w:lang w:val="en-US"/>
        </w:rPr>
        <w:t xml:space="preserve">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folder</w:t>
      </w:r>
      <w:r>
        <w:rPr>
          <w:b/>
          <w:lang w:val="en-US"/>
        </w:rPr>
        <w:t xml:space="preserve"> Pertemuan1</w:t>
      </w:r>
      <w:r>
        <w:rPr>
          <w:b/>
          <w:lang w:val="en-US"/>
        </w:rPr>
        <w:t>0</w:t>
      </w:r>
      <w:r>
        <w:rPr>
          <w:lang w:val="en-US"/>
        </w:rPr>
        <w:t xml:space="preserve">. Upload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ktikum</w:t>
      </w:r>
      <w:proofErr w:type="spellEnd"/>
      <w:r>
        <w:rPr>
          <w:lang w:val="en-US"/>
        </w:rPr>
        <w:t xml:space="preserve"> di folder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rar</w:t>
      </w:r>
      <w:proofErr w:type="spellEnd"/>
      <w:r>
        <w:rPr>
          <w:lang w:val="en-US"/>
        </w:rPr>
        <w:t xml:space="preserve">). </w:t>
      </w:r>
    </w:p>
    <w:p w:rsidR="001468F4" w:rsidRDefault="001468F4" w:rsidP="001468F4">
      <w:pPr>
        <w:pStyle w:val="ListParagraph"/>
        <w:numPr>
          <w:ilvl w:val="0"/>
          <w:numId w:val="20"/>
        </w:numPr>
      </w:pPr>
      <w:proofErr w:type="spellStart"/>
      <w:r>
        <w:rPr>
          <w:lang w:val="en-US"/>
        </w:rPr>
        <w:t>Ket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ka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erekap</w:t>
      </w:r>
      <w:proofErr w:type="spellEnd"/>
      <w:r>
        <w:rPr>
          <w:lang w:val="en-US"/>
        </w:rPr>
        <w:t xml:space="preserve"> link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excel.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mpu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eles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t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ka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engec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gerjakan</w:t>
      </w:r>
      <w:proofErr w:type="spellEnd"/>
      <w:r>
        <w:rPr>
          <w:lang w:val="en-US"/>
        </w:rPr>
        <w:t xml:space="preserve">. </w:t>
      </w:r>
    </w:p>
    <w:p w:rsidR="001468F4" w:rsidRDefault="001468F4" w:rsidP="001468F4">
      <w:pPr>
        <w:pStyle w:val="ListParagraph"/>
        <w:numPr>
          <w:ilvl w:val="0"/>
          <w:numId w:val="20"/>
        </w:numPr>
      </w:pPr>
      <w:proofErr w:type="spellStart"/>
      <w:r>
        <w:rPr>
          <w:lang w:val="en-US"/>
        </w:rPr>
        <w:t>Ket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mpu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kap</w:t>
      </w:r>
      <w:proofErr w:type="spellEnd"/>
      <w:r>
        <w:rPr>
          <w:lang w:val="en-US"/>
        </w:rPr>
        <w:t xml:space="preserve"> excel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email </w:t>
      </w:r>
      <w:proofErr w:type="spellStart"/>
      <w:r>
        <w:rPr>
          <w:lang w:val="en-US"/>
        </w:rPr>
        <w:t>mh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hyperlink r:id="rId11" w:history="1">
        <w:r>
          <w:rPr>
            <w:rStyle w:val="Hyperlink"/>
            <w:lang w:val="en-US"/>
          </w:rPr>
          <w:t>ardiawanbagus@dsn.dinus.ac.id</w:t>
        </w:r>
      </w:hyperlink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bjek</w:t>
      </w:r>
      <w:proofErr w:type="spellEnd"/>
      <w:r>
        <w:rPr>
          <w:lang w:val="en-US"/>
        </w:rPr>
        <w:t xml:space="preserve"> TUGAS</w:t>
      </w:r>
      <w:proofErr w:type="gramStart"/>
      <w:r>
        <w:rPr>
          <w:lang w:val="en-US"/>
        </w:rPr>
        <w:t>_(</w:t>
      </w:r>
      <w:proofErr w:type="gramEnd"/>
      <w:r>
        <w:rPr>
          <w:lang w:val="en-US"/>
        </w:rPr>
        <w:t xml:space="preserve">MAKUL &amp; KELAS)_(PERTEMUAN KE?).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: TUGAS_PBO4417_PERTEMUAN1. </w:t>
      </w: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 xml:space="preserve"> 4417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4418 </w:t>
      </w:r>
      <w:proofErr w:type="spellStart"/>
      <w:r>
        <w:rPr>
          <w:lang w:val="en-US"/>
        </w:rPr>
        <w:t>dikir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k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email yang </w:t>
      </w:r>
      <w:proofErr w:type="spellStart"/>
      <w:r>
        <w:rPr>
          <w:lang w:val="en-US"/>
        </w:rPr>
        <w:t>berbeda</w:t>
      </w:r>
      <w:proofErr w:type="spellEnd"/>
      <w:r>
        <w:rPr>
          <w:lang w:val="en-US"/>
        </w:rPr>
        <w:t xml:space="preserve">. </w:t>
      </w:r>
    </w:p>
    <w:p w:rsidR="001B588D" w:rsidRPr="00495FFD" w:rsidRDefault="001B588D" w:rsidP="002810E9">
      <w:pPr>
        <w:rPr>
          <w:b/>
        </w:rPr>
      </w:pPr>
      <w:bookmarkStart w:id="4" w:name="_GoBack"/>
      <w:bookmarkEnd w:id="4"/>
    </w:p>
    <w:sectPr w:rsidR="001B588D" w:rsidRPr="00495FFD" w:rsidSect="00BD4E37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48B" w:rsidRDefault="00CB548B" w:rsidP="00EA2EE1">
      <w:pPr>
        <w:spacing w:after="0" w:line="240" w:lineRule="auto"/>
      </w:pPr>
      <w:r>
        <w:separator/>
      </w:r>
    </w:p>
  </w:endnote>
  <w:endnote w:type="continuationSeparator" w:id="0">
    <w:p w:rsidR="00CB548B" w:rsidRDefault="00CB548B" w:rsidP="00EA2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38540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2EE1" w:rsidRDefault="00EA2E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68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2EE1" w:rsidRDefault="00EA2E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48B" w:rsidRDefault="00CB548B" w:rsidP="00EA2EE1">
      <w:pPr>
        <w:spacing w:after="0" w:line="240" w:lineRule="auto"/>
      </w:pPr>
      <w:r>
        <w:separator/>
      </w:r>
    </w:p>
  </w:footnote>
  <w:footnote w:type="continuationSeparator" w:id="0">
    <w:p w:rsidR="00CB548B" w:rsidRDefault="00CB548B" w:rsidP="00EA2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EE1" w:rsidRDefault="00EA2EE1">
    <w:pPr>
      <w:pStyle w:val="Header"/>
      <w:jc w:val="right"/>
    </w:pPr>
  </w:p>
  <w:p w:rsidR="00EA2EE1" w:rsidRDefault="00EA2E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76B3"/>
    <w:multiLevelType w:val="multilevel"/>
    <w:tmpl w:val="FFA6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E344F"/>
    <w:multiLevelType w:val="hybridMultilevel"/>
    <w:tmpl w:val="DF289326"/>
    <w:lvl w:ilvl="0" w:tplc="1B3065A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131A"/>
    <w:multiLevelType w:val="multilevel"/>
    <w:tmpl w:val="0A4AF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5060D3"/>
    <w:multiLevelType w:val="hybridMultilevel"/>
    <w:tmpl w:val="C122E8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D2E1D"/>
    <w:multiLevelType w:val="multilevel"/>
    <w:tmpl w:val="71568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7973E6"/>
    <w:multiLevelType w:val="multilevel"/>
    <w:tmpl w:val="366C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4F29A0"/>
    <w:multiLevelType w:val="hybridMultilevel"/>
    <w:tmpl w:val="2E10A756"/>
    <w:lvl w:ilvl="0" w:tplc="66066946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2C7568"/>
    <w:multiLevelType w:val="hybridMultilevel"/>
    <w:tmpl w:val="9C9A3A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21739"/>
    <w:multiLevelType w:val="multilevel"/>
    <w:tmpl w:val="32B8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062C8D"/>
    <w:multiLevelType w:val="hybridMultilevel"/>
    <w:tmpl w:val="FB2C9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36161"/>
    <w:multiLevelType w:val="multilevel"/>
    <w:tmpl w:val="FE6E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AA7DDC"/>
    <w:multiLevelType w:val="hybridMultilevel"/>
    <w:tmpl w:val="BFF221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562C3"/>
    <w:multiLevelType w:val="hybridMultilevel"/>
    <w:tmpl w:val="A41074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92302"/>
    <w:multiLevelType w:val="hybridMultilevel"/>
    <w:tmpl w:val="E9F868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53945"/>
    <w:multiLevelType w:val="multilevel"/>
    <w:tmpl w:val="73982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8C7100"/>
    <w:multiLevelType w:val="multilevel"/>
    <w:tmpl w:val="9CBC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8C7068"/>
    <w:multiLevelType w:val="hybridMultilevel"/>
    <w:tmpl w:val="C122E8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67409"/>
    <w:multiLevelType w:val="multilevel"/>
    <w:tmpl w:val="97E8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0458D7"/>
    <w:multiLevelType w:val="multilevel"/>
    <w:tmpl w:val="0F12A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9A38DD"/>
    <w:multiLevelType w:val="hybridMultilevel"/>
    <w:tmpl w:val="3DD81A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9"/>
  </w:num>
  <w:num w:numId="4">
    <w:abstractNumId w:val="13"/>
  </w:num>
  <w:num w:numId="5">
    <w:abstractNumId w:val="16"/>
  </w:num>
  <w:num w:numId="6">
    <w:abstractNumId w:val="5"/>
  </w:num>
  <w:num w:numId="7">
    <w:abstractNumId w:val="0"/>
  </w:num>
  <w:num w:numId="8">
    <w:abstractNumId w:val="17"/>
  </w:num>
  <w:num w:numId="9">
    <w:abstractNumId w:val="4"/>
  </w:num>
  <w:num w:numId="10">
    <w:abstractNumId w:val="8"/>
  </w:num>
  <w:num w:numId="11">
    <w:abstractNumId w:val="14"/>
  </w:num>
  <w:num w:numId="12">
    <w:abstractNumId w:val="18"/>
  </w:num>
  <w:num w:numId="13">
    <w:abstractNumId w:val="10"/>
  </w:num>
  <w:num w:numId="14">
    <w:abstractNumId w:val="2"/>
  </w:num>
  <w:num w:numId="15">
    <w:abstractNumId w:val="15"/>
  </w:num>
  <w:num w:numId="16">
    <w:abstractNumId w:val="12"/>
  </w:num>
  <w:num w:numId="17">
    <w:abstractNumId w:val="6"/>
  </w:num>
  <w:num w:numId="18">
    <w:abstractNumId w:val="1"/>
  </w:num>
  <w:num w:numId="19">
    <w:abstractNumId w:val="11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857"/>
    <w:rsid w:val="00016923"/>
    <w:rsid w:val="00022048"/>
    <w:rsid w:val="000274A0"/>
    <w:rsid w:val="00032384"/>
    <w:rsid w:val="00034CDD"/>
    <w:rsid w:val="00045E02"/>
    <w:rsid w:val="00047744"/>
    <w:rsid w:val="000A5506"/>
    <w:rsid w:val="000E36CA"/>
    <w:rsid w:val="000F2784"/>
    <w:rsid w:val="00100533"/>
    <w:rsid w:val="00106423"/>
    <w:rsid w:val="0010765B"/>
    <w:rsid w:val="00111B82"/>
    <w:rsid w:val="00124D8C"/>
    <w:rsid w:val="00126441"/>
    <w:rsid w:val="0013486E"/>
    <w:rsid w:val="0013730F"/>
    <w:rsid w:val="001468F4"/>
    <w:rsid w:val="00150D16"/>
    <w:rsid w:val="00165252"/>
    <w:rsid w:val="00172AEE"/>
    <w:rsid w:val="001762BB"/>
    <w:rsid w:val="00184C78"/>
    <w:rsid w:val="00194252"/>
    <w:rsid w:val="001957FE"/>
    <w:rsid w:val="001960FD"/>
    <w:rsid w:val="001966A2"/>
    <w:rsid w:val="001A2628"/>
    <w:rsid w:val="001B25A9"/>
    <w:rsid w:val="001B427F"/>
    <w:rsid w:val="001B588D"/>
    <w:rsid w:val="001C77BA"/>
    <w:rsid w:val="001D1615"/>
    <w:rsid w:val="001D3882"/>
    <w:rsid w:val="001F2BB5"/>
    <w:rsid w:val="001F2DFC"/>
    <w:rsid w:val="001F30D5"/>
    <w:rsid w:val="001F33C0"/>
    <w:rsid w:val="0020741D"/>
    <w:rsid w:val="002117CC"/>
    <w:rsid w:val="00267093"/>
    <w:rsid w:val="002810E9"/>
    <w:rsid w:val="002831F9"/>
    <w:rsid w:val="00296604"/>
    <w:rsid w:val="002C435D"/>
    <w:rsid w:val="002C7C61"/>
    <w:rsid w:val="002D63C1"/>
    <w:rsid w:val="003171CD"/>
    <w:rsid w:val="00356A80"/>
    <w:rsid w:val="003774C1"/>
    <w:rsid w:val="003A7468"/>
    <w:rsid w:val="003B6C6A"/>
    <w:rsid w:val="003C43F7"/>
    <w:rsid w:val="003E2C88"/>
    <w:rsid w:val="003E59A9"/>
    <w:rsid w:val="003F04EF"/>
    <w:rsid w:val="00411267"/>
    <w:rsid w:val="004127F5"/>
    <w:rsid w:val="00413A3A"/>
    <w:rsid w:val="004225D6"/>
    <w:rsid w:val="00434952"/>
    <w:rsid w:val="00444285"/>
    <w:rsid w:val="004448A3"/>
    <w:rsid w:val="00446768"/>
    <w:rsid w:val="00447779"/>
    <w:rsid w:val="00452A2F"/>
    <w:rsid w:val="0046310F"/>
    <w:rsid w:val="00470254"/>
    <w:rsid w:val="00482503"/>
    <w:rsid w:val="004874C9"/>
    <w:rsid w:val="004931E9"/>
    <w:rsid w:val="00495FFD"/>
    <w:rsid w:val="004D68A9"/>
    <w:rsid w:val="00537F6C"/>
    <w:rsid w:val="005653E2"/>
    <w:rsid w:val="00566A4F"/>
    <w:rsid w:val="00582587"/>
    <w:rsid w:val="005825FE"/>
    <w:rsid w:val="005A5356"/>
    <w:rsid w:val="005E1DA9"/>
    <w:rsid w:val="005F6E98"/>
    <w:rsid w:val="00610826"/>
    <w:rsid w:val="00631120"/>
    <w:rsid w:val="00664193"/>
    <w:rsid w:val="00674CB9"/>
    <w:rsid w:val="006903E7"/>
    <w:rsid w:val="006D7283"/>
    <w:rsid w:val="006E0617"/>
    <w:rsid w:val="006E3F2A"/>
    <w:rsid w:val="006F24FD"/>
    <w:rsid w:val="006F5D9C"/>
    <w:rsid w:val="007050DE"/>
    <w:rsid w:val="0070585B"/>
    <w:rsid w:val="00710696"/>
    <w:rsid w:val="007114F7"/>
    <w:rsid w:val="007216B4"/>
    <w:rsid w:val="00737EFF"/>
    <w:rsid w:val="00744DB2"/>
    <w:rsid w:val="0074679F"/>
    <w:rsid w:val="00754727"/>
    <w:rsid w:val="0076200F"/>
    <w:rsid w:val="00777747"/>
    <w:rsid w:val="00795712"/>
    <w:rsid w:val="00797824"/>
    <w:rsid w:val="007A5396"/>
    <w:rsid w:val="007A6A37"/>
    <w:rsid w:val="007A7288"/>
    <w:rsid w:val="007C03F5"/>
    <w:rsid w:val="007C7FF4"/>
    <w:rsid w:val="008104BD"/>
    <w:rsid w:val="00811530"/>
    <w:rsid w:val="00835FF8"/>
    <w:rsid w:val="008415A6"/>
    <w:rsid w:val="00846679"/>
    <w:rsid w:val="00852DC9"/>
    <w:rsid w:val="00852EFC"/>
    <w:rsid w:val="00885DBF"/>
    <w:rsid w:val="00891967"/>
    <w:rsid w:val="00891AEE"/>
    <w:rsid w:val="008A5ABF"/>
    <w:rsid w:val="008C38DA"/>
    <w:rsid w:val="008F04BD"/>
    <w:rsid w:val="008F6DC5"/>
    <w:rsid w:val="0090131D"/>
    <w:rsid w:val="00920D30"/>
    <w:rsid w:val="00926BB6"/>
    <w:rsid w:val="00935E15"/>
    <w:rsid w:val="009666DA"/>
    <w:rsid w:val="00986B15"/>
    <w:rsid w:val="009960F0"/>
    <w:rsid w:val="009D2612"/>
    <w:rsid w:val="009E618A"/>
    <w:rsid w:val="00A022C0"/>
    <w:rsid w:val="00A5012F"/>
    <w:rsid w:val="00A67374"/>
    <w:rsid w:val="00A9088B"/>
    <w:rsid w:val="00A93842"/>
    <w:rsid w:val="00A93D88"/>
    <w:rsid w:val="00AA25B5"/>
    <w:rsid w:val="00AA4BA1"/>
    <w:rsid w:val="00AA6742"/>
    <w:rsid w:val="00AD1077"/>
    <w:rsid w:val="00AD1F7F"/>
    <w:rsid w:val="00AD22ED"/>
    <w:rsid w:val="00AE2940"/>
    <w:rsid w:val="00AE4C7D"/>
    <w:rsid w:val="00AF3B1A"/>
    <w:rsid w:val="00AF3F2C"/>
    <w:rsid w:val="00B015AA"/>
    <w:rsid w:val="00B21DA9"/>
    <w:rsid w:val="00B3159C"/>
    <w:rsid w:val="00B36F04"/>
    <w:rsid w:val="00B47910"/>
    <w:rsid w:val="00B61E57"/>
    <w:rsid w:val="00B9207B"/>
    <w:rsid w:val="00BA741E"/>
    <w:rsid w:val="00BA7648"/>
    <w:rsid w:val="00BD4E37"/>
    <w:rsid w:val="00C01622"/>
    <w:rsid w:val="00C309DE"/>
    <w:rsid w:val="00C30E21"/>
    <w:rsid w:val="00C65E73"/>
    <w:rsid w:val="00C75888"/>
    <w:rsid w:val="00C81CC9"/>
    <w:rsid w:val="00CB4D4E"/>
    <w:rsid w:val="00CB548B"/>
    <w:rsid w:val="00CB6071"/>
    <w:rsid w:val="00CC28DF"/>
    <w:rsid w:val="00CD635E"/>
    <w:rsid w:val="00CE1045"/>
    <w:rsid w:val="00CE6DE3"/>
    <w:rsid w:val="00CF49E7"/>
    <w:rsid w:val="00D07BC5"/>
    <w:rsid w:val="00D1777F"/>
    <w:rsid w:val="00D26C8F"/>
    <w:rsid w:val="00D356A7"/>
    <w:rsid w:val="00D50943"/>
    <w:rsid w:val="00D54286"/>
    <w:rsid w:val="00D655A8"/>
    <w:rsid w:val="00D71E14"/>
    <w:rsid w:val="00D85256"/>
    <w:rsid w:val="00DA747E"/>
    <w:rsid w:val="00DB4D80"/>
    <w:rsid w:val="00DC3C96"/>
    <w:rsid w:val="00DD0043"/>
    <w:rsid w:val="00DD0A3D"/>
    <w:rsid w:val="00DF3867"/>
    <w:rsid w:val="00E03677"/>
    <w:rsid w:val="00E06435"/>
    <w:rsid w:val="00E3376D"/>
    <w:rsid w:val="00E35099"/>
    <w:rsid w:val="00E356D0"/>
    <w:rsid w:val="00E4210D"/>
    <w:rsid w:val="00E435DD"/>
    <w:rsid w:val="00E44504"/>
    <w:rsid w:val="00E51B64"/>
    <w:rsid w:val="00E57857"/>
    <w:rsid w:val="00E96F85"/>
    <w:rsid w:val="00EA2EE1"/>
    <w:rsid w:val="00EB173B"/>
    <w:rsid w:val="00EB5100"/>
    <w:rsid w:val="00EB57F7"/>
    <w:rsid w:val="00EC2B8F"/>
    <w:rsid w:val="00F04E5A"/>
    <w:rsid w:val="00F079B0"/>
    <w:rsid w:val="00F142E5"/>
    <w:rsid w:val="00F151B5"/>
    <w:rsid w:val="00F556AE"/>
    <w:rsid w:val="00F74A65"/>
    <w:rsid w:val="00F843CC"/>
    <w:rsid w:val="00FA0F60"/>
    <w:rsid w:val="00FA1763"/>
    <w:rsid w:val="00FB081A"/>
    <w:rsid w:val="00FB4960"/>
    <w:rsid w:val="00FC2FD3"/>
    <w:rsid w:val="00FD61D9"/>
    <w:rsid w:val="00FE21E7"/>
    <w:rsid w:val="00FF0998"/>
    <w:rsid w:val="00FF3381"/>
    <w:rsid w:val="00FF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1BEC7"/>
  <w15:chartTrackingRefBased/>
  <w15:docId w15:val="{51EE674B-1F79-4AB3-85FF-2F8B6E1E7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E37"/>
  </w:style>
  <w:style w:type="paragraph" w:styleId="Heading1">
    <w:name w:val="heading 1"/>
    <w:basedOn w:val="Normal"/>
    <w:next w:val="Normal"/>
    <w:link w:val="Heading1Char"/>
    <w:uiPriority w:val="9"/>
    <w:qFormat/>
    <w:rsid w:val="00E57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1F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8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578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78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31F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831F9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7467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2DC9"/>
    <w:rPr>
      <w:color w:val="0000FF" w:themeColor="hyperlink"/>
      <w:u w:val="single"/>
    </w:rPr>
  </w:style>
  <w:style w:type="character" w:customStyle="1" w:styleId="unclogo">
    <w:name w:val="unclogo"/>
    <w:basedOn w:val="DefaultParagraphFont"/>
    <w:rsid w:val="0026709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70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d-ID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7093"/>
    <w:rPr>
      <w:rFonts w:ascii="Arial" w:eastAsia="Times New Roman" w:hAnsi="Arial" w:cs="Arial"/>
      <w:vanish/>
      <w:sz w:val="16"/>
      <w:szCs w:val="16"/>
      <w:lang w:eastAsia="id-ID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70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d-ID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7093"/>
    <w:rPr>
      <w:rFonts w:ascii="Arial" w:eastAsia="Times New Roman" w:hAnsi="Arial" w:cs="Arial"/>
      <w:vanish/>
      <w:sz w:val="16"/>
      <w:szCs w:val="16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1F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A2EE1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A2E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2EE1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EA2E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EE1"/>
  </w:style>
  <w:style w:type="paragraph" w:styleId="Footer">
    <w:name w:val="footer"/>
    <w:basedOn w:val="Normal"/>
    <w:link w:val="FooterChar"/>
    <w:uiPriority w:val="99"/>
    <w:unhideWhenUsed/>
    <w:rsid w:val="00EA2E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EE1"/>
  </w:style>
  <w:style w:type="table" w:styleId="TableGrid">
    <w:name w:val="Table Grid"/>
    <w:basedOn w:val="TableNormal"/>
    <w:uiPriority w:val="59"/>
    <w:rsid w:val="00B61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7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atpoint.com/java-awt-textfiel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diawanbagus@dsn.dinus.ac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702BA-72C3-4381-B12F-1F86EBA6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s setiawan</dc:creator>
  <cp:keywords/>
  <dc:description/>
  <cp:lastModifiedBy>Ardiawan Bagus Harisa</cp:lastModifiedBy>
  <cp:revision>151</cp:revision>
  <cp:lastPrinted>2017-02-26T11:45:00Z</cp:lastPrinted>
  <dcterms:created xsi:type="dcterms:W3CDTF">2017-02-14T00:28:00Z</dcterms:created>
  <dcterms:modified xsi:type="dcterms:W3CDTF">2021-05-19T03:01:00Z</dcterms:modified>
</cp:coreProperties>
</file>